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408CE9A" w14:textId="13822759" w:rsidR="0014495D" w:rsidRPr="005A6CEA" w:rsidRDefault="008A55BB" w:rsidP="005A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2A0FD8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2A0FD8">
        <w:rPr>
          <w:rFonts w:ascii="Times New Roman" w:eastAsia="Times New Roman" w:hAnsi="Times New Roman" w:cs="Times New Roman"/>
          <w:sz w:val="24"/>
          <w:szCs w:val="24"/>
          <w:lang w:eastAsia="pl-PL"/>
        </w:rPr>
        <w:t>14 marc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AFA315" w14:textId="059EC1A2" w:rsidR="00715E64" w:rsidRDefault="00715E64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A5305" w14:textId="77777777" w:rsidR="00B3647C" w:rsidRDefault="00B3647C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934E5" w14:paraId="73BA9C03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D45C7" w14:textId="55BB6F4A" w:rsidR="00E934E5" w:rsidRDefault="00E934E5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2A0F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4E5" w14:paraId="71E052E5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00C2F" w14:textId="015EA6FC" w:rsidR="00E934E5" w:rsidRDefault="002A0FD8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</w:t>
            </w:r>
            <w:r w:rsidR="00E934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934E5" w14:paraId="316D8C83" w14:textId="77777777" w:rsidTr="00697B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903A4" w14:textId="31B886AA" w:rsidR="00E934E5" w:rsidRDefault="00E934E5" w:rsidP="00697B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2A0F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ognozy Finansowej Miasta Płońsk.</w:t>
            </w:r>
          </w:p>
        </w:tc>
      </w:tr>
      <w:tr w:rsidR="00E934E5" w14:paraId="69273F9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4409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E301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773F760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F52E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59F5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4BCAC84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602E1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45E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B139E7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B86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861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735EB66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3C02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E9DF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54D539F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7F3DF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67E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934E5" w14:paraId="0ECA608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CC18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E58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1EB13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12BD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866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05A3922D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C99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AA00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20DFD4A5" w14:textId="77777777" w:rsidTr="00697B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B8975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47C9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934E5" w14:paraId="5AF08635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D83B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247FD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3CAA4E3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97C2A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3A16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385C3B5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8318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11129" w14:textId="5609701F" w:rsidR="00E934E5" w:rsidRDefault="002A0FD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E934E5" w14:paraId="7C1A207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C821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6B8BF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19E70D9B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A3F0" w14:textId="77777777" w:rsidR="00E934E5" w:rsidRDefault="00E934E5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CDEAC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A0FD8" w14:paraId="4D49467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44EE8" w14:textId="650E5628" w:rsidR="002A0FD8" w:rsidRDefault="002A0FD8" w:rsidP="00697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ED74" w14:textId="1760E2F1" w:rsidR="002A0FD8" w:rsidRDefault="002A0FD8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E934E5" w14:paraId="43958B7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433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60B89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934E5" w14:paraId="18EF9C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44871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0CB0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FB7D2B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47953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F4B48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934E5" w14:paraId="6E9BC6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C5E5E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47E4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5508A93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BF492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6279" w14:textId="77777777" w:rsidR="00E934E5" w:rsidRDefault="00E934E5" w:rsidP="00697B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934E5" w14:paraId="6E4580E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036F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A778" w14:textId="14E3930B" w:rsidR="00E934E5" w:rsidRDefault="0096085F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</w:t>
            </w:r>
          </w:p>
        </w:tc>
      </w:tr>
      <w:tr w:rsidR="00E934E5" w14:paraId="6D26570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3338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25F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934E5" w14:paraId="7C705407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E67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5B40" w14:textId="3E9DD078" w:rsidR="00E934E5" w:rsidRDefault="002A0FD8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E934E5" w14:paraId="3C243CA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9011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E25F" w14:textId="77777777" w:rsidR="00E934E5" w:rsidRDefault="00E934E5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934E5" w14:paraId="77B9DE9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2928" w14:textId="77777777" w:rsidR="00E934E5" w:rsidRDefault="00E934E5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B9B" w14:textId="59607708" w:rsidR="00E934E5" w:rsidRPr="003344E3" w:rsidRDefault="002A0FD8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934E5" w14:paraId="370DAD0F" w14:textId="77777777" w:rsidTr="00697B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F6B1" w14:textId="011D1C1E" w:rsidR="00E934E5" w:rsidRPr="004A60C8" w:rsidRDefault="00E934E5" w:rsidP="00697B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</w:t>
            </w:r>
            <w:r w:rsidR="00D03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jęła </w:t>
            </w:r>
            <w:r w:rsid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wałę nr </w:t>
            </w:r>
            <w:r w:rsidR="002A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V/448</w:t>
            </w:r>
            <w:r w:rsidR="0096085F"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Wieloletniej Pr</w:t>
            </w:r>
            <w:r w:rsid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nozy Finansowej Miasta Płońsk.</w:t>
            </w:r>
          </w:p>
        </w:tc>
      </w:tr>
    </w:tbl>
    <w:p w14:paraId="367715D4" w14:textId="7176BABC" w:rsidR="00E934E5" w:rsidRDefault="00E934E5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F2AE" w14:textId="77777777" w:rsidR="0096085F" w:rsidRDefault="0096085F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95243" w14:paraId="51F4BBD2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3021C" w14:textId="41B43729" w:rsidR="00B95243" w:rsidRDefault="00B95243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9776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95243" w14:paraId="1B08FB1A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445A" w14:textId="6F64A3E4" w:rsidR="00B95243" w:rsidRDefault="009776A9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</w:t>
            </w:r>
            <w:r w:rsidR="00B952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95243" w14:paraId="0942C1F8" w14:textId="77777777" w:rsidTr="00697B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5D615" w14:textId="570447D4" w:rsidR="00B95243" w:rsidRDefault="00B95243" w:rsidP="00697BE5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9776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0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34E5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jęcie uchwały w sprawie zmiany uchwały budżetowej Miasta Płońsk </w:t>
            </w:r>
            <w:r w:rsidR="00650A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95243">
              <w:rPr>
                <w:rFonts w:ascii="Times New Roman" w:hAnsi="Times New Roman" w:cs="Times New Roman"/>
                <w:b/>
                <w:sz w:val="24"/>
                <w:szCs w:val="24"/>
              </w:rPr>
              <w:t>na 2022 rok</w:t>
            </w:r>
            <w:r w:rsidR="00650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76A9" w14:paraId="384B7B1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7EE81" w14:textId="51B76DB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5B988" w14:textId="50CBCF7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357E123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BFCE" w14:textId="038DD6F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12B7D" w14:textId="5CA974B0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31E004C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E47A3" w14:textId="16C06E58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F08C4" w14:textId="4BD9F83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4E0D5C5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4C56C" w14:textId="08A2F0E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ACBA" w14:textId="34FDD2B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40FDA22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8BA4" w14:textId="40EB7573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2F855" w14:textId="435F6F2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4334C32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1B03E" w14:textId="17AA9E5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315B6" w14:textId="627C7ED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42887E4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A4ED" w14:textId="510A6B9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9ED11" w14:textId="741746B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0563B4A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0CF6C" w14:textId="2A95ACE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2181B" w14:textId="707796AC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709F2E17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63346" w14:textId="380AEAB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9DEA5" w14:textId="56EB235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6BCA7C9D" w14:textId="77777777" w:rsidTr="00697B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1381" w14:textId="1EB3C9CC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0C1D" w14:textId="3036E1E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7BD9A349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B8932" w14:textId="349D020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B2E3E" w14:textId="4B6536EF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5296C24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3282" w14:textId="6C599CE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0A356" w14:textId="49CCFA47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79E3112B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7114D" w14:textId="3AD4F600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A113" w14:textId="62080BF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34E9875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69277" w14:textId="72437A8F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D8BD0" w14:textId="1C85FCE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43B28185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500B" w14:textId="7A79B444" w:rsidR="009776A9" w:rsidRDefault="009776A9" w:rsidP="00977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0AE7B" w14:textId="32904111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4D40A36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374B5" w14:textId="631CFF0B" w:rsidR="009776A9" w:rsidRDefault="009776A9" w:rsidP="00977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10A2F" w14:textId="6A7128F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0DEA498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72ADB" w14:textId="6D98CFE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3F350" w14:textId="5C029CC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6A46090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2ED65" w14:textId="678DAF97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A2E7C" w14:textId="37B8C348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7691C09A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49A40" w14:textId="19E69B9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3AC7" w14:textId="58DC451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3E6FB8D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6CBC1" w14:textId="0F7C7A0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39609" w14:textId="011A341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6E81D60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6386" w14:textId="6188CE6F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0E298" w14:textId="1D23B640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95243" w14:paraId="5D8D23A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D191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6770" w14:textId="60CE3BD3" w:rsidR="00B95243" w:rsidRDefault="009776A9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B95243" w14:paraId="23B5630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BF91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DC9E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95243" w14:paraId="59A377F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D8C5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B862" w14:textId="5E95274B" w:rsidR="00B95243" w:rsidRDefault="009776A9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95243" w14:paraId="0DB76B0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4255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8C5" w14:textId="77777777" w:rsidR="00B95243" w:rsidRDefault="00B95243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95243" w14:paraId="1C928A5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CC3F" w14:textId="77777777" w:rsidR="00B95243" w:rsidRDefault="00B95243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6048" w14:textId="047F455C" w:rsidR="00B95243" w:rsidRPr="003344E3" w:rsidRDefault="009776A9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B95243" w14:paraId="03F39BCD" w14:textId="77777777" w:rsidTr="00697B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F451" w14:textId="1D35F5FB" w:rsidR="00B95243" w:rsidRPr="004A60C8" w:rsidRDefault="00B95243" w:rsidP="0096085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="00977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V/449</w:t>
            </w:r>
            <w:r w:rsidR="0096085F"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uchwały budżetowe</w:t>
            </w:r>
            <w:r w:rsid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 Miasta Płońsk na 2022 rok.</w:t>
            </w:r>
          </w:p>
        </w:tc>
      </w:tr>
    </w:tbl>
    <w:p w14:paraId="72E6C0E5" w14:textId="77777777" w:rsidR="00B95243" w:rsidRDefault="00B95243" w:rsidP="00B03C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5CABE" w14:textId="0CBDBE63" w:rsidR="00DC6194" w:rsidRDefault="00DC619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424F2" w14:paraId="09F5B450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8F82D" w14:textId="47E75D9E" w:rsidR="005424F2" w:rsidRDefault="005424F2" w:rsidP="00697B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9776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424F2" w14:paraId="1FC0128D" w14:textId="77777777" w:rsidTr="00697BE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30BFF" w14:textId="0B797D0B" w:rsidR="005424F2" w:rsidRDefault="0096085F" w:rsidP="009776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9776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424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5424F2" w14:paraId="265ABB2F" w14:textId="77777777" w:rsidTr="00697BE5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67B1" w14:textId="0565C295" w:rsidR="005424F2" w:rsidRDefault="005424F2" w:rsidP="0096085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9776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0A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85F" w:rsidRPr="0096085F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emisji obligacji oraz</w:t>
            </w:r>
            <w:r w:rsidR="0096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ad ich zbywania, nabywania </w:t>
            </w:r>
            <w:r w:rsidR="0096085F" w:rsidRPr="0096085F">
              <w:rPr>
                <w:rFonts w:ascii="Times New Roman" w:hAnsi="Times New Roman" w:cs="Times New Roman"/>
                <w:b/>
                <w:sz w:val="24"/>
                <w:szCs w:val="24"/>
              </w:rPr>
              <w:t>i wykupu.</w:t>
            </w:r>
          </w:p>
        </w:tc>
      </w:tr>
      <w:tr w:rsidR="009776A9" w14:paraId="64D4981D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BB14D" w14:textId="4C4BAE9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856D" w14:textId="6E3D807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3F9F3A4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887F" w14:textId="1CFDF86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4290" w14:textId="7BABAB50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675E004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C40FC" w14:textId="15AA03E7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F969" w14:textId="46AC495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59AB858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D29B7" w14:textId="03C33B62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125E" w14:textId="215931C2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5F89EEA8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E5CBE" w14:textId="45E71442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8B08E" w14:textId="3ABB001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10025CA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59047" w14:textId="7911CD7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CC731" w14:textId="1861998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9776A9" w14:paraId="027C043A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90879" w14:textId="7699F021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6DE55" w14:textId="707E38F1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68A7177D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AD207" w14:textId="0D154914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83B49" w14:textId="388DDE11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6C31BD0A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78B4" w14:textId="358CFE9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842E" w14:textId="7D103E4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4A579ED2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D0A8C" w14:textId="5C418388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8B87" w14:textId="7189F01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12376C9F" w14:textId="77777777" w:rsidTr="00697BE5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4C3E5" w14:textId="7FCF7B83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E75C" w14:textId="1871C6A4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3680EC0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ECC14" w14:textId="6A475006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0913" w14:textId="44AADE2F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3F57A2AE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C99E0" w14:textId="155EBB0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7D01C" w14:textId="61848F17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64C681B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8C541" w14:textId="7DE610B1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41280" w14:textId="77B03D2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45E98249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AC1FD" w14:textId="7C43776D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DA74" w14:textId="792DAFA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79526073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04CF" w14:textId="1FD9982E" w:rsidR="009776A9" w:rsidRDefault="009776A9" w:rsidP="00977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4E51" w14:textId="6C0B8DF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065E33D0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89F1" w14:textId="1B6296A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9AE5" w14:textId="6EDAADAE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9776A9" w14:paraId="34E94A66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66643" w14:textId="543508B3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DFEEB" w14:textId="18BEF96B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60668D21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7FA67" w14:textId="6C94C55A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E28F9" w14:textId="2128210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 się </w:t>
            </w:r>
          </w:p>
        </w:tc>
      </w:tr>
      <w:tr w:rsidR="009776A9" w14:paraId="1442B284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11F6D" w14:textId="4AA45A52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F7CC7" w14:textId="481A5A75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76A9" w14:paraId="3FFFE50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72BB9" w14:textId="31870679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533C5" w14:textId="1BB2E230" w:rsidR="009776A9" w:rsidRDefault="009776A9" w:rsidP="009776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424F2" w14:paraId="0E8857FC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37C8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CA80" w14:textId="36C35538" w:rsidR="005424F2" w:rsidRDefault="009776A9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5424F2" w14:paraId="4397859F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1CF7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EF8" w14:textId="38B98446" w:rsidR="005424F2" w:rsidRDefault="009776A9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424F2" w14:paraId="24299ECB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0366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2358" w14:textId="6428784A" w:rsidR="005424F2" w:rsidRDefault="009776A9" w:rsidP="00697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5424F2" w14:paraId="6EE67BA9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195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80A" w14:textId="77777777" w:rsidR="005424F2" w:rsidRDefault="005424F2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424F2" w14:paraId="7C9F5647" w14:textId="77777777" w:rsidTr="00697BE5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EF0B" w14:textId="77777777" w:rsidR="005424F2" w:rsidRDefault="005424F2" w:rsidP="00697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B29" w14:textId="111781FF" w:rsidR="005424F2" w:rsidRPr="003344E3" w:rsidRDefault="009776A9" w:rsidP="00697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5424F2" w14:paraId="1A3209C8" w14:textId="77777777" w:rsidTr="00697BE5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DF74" w14:textId="067E2EEA" w:rsidR="005424F2" w:rsidRPr="004A60C8" w:rsidRDefault="005424F2" w:rsidP="00697BE5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="00977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V/450</w:t>
            </w:r>
            <w:r w:rsidR="0096085F" w:rsidRPr="00960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2</w:t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emisji obligacji </w:t>
            </w:r>
            <w:r w:rsid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6085F" w:rsidRPr="00960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zasad i</w:t>
            </w:r>
            <w:r w:rsidR="00051A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 zbywania, nabywania i wykupu.</w:t>
            </w:r>
          </w:p>
        </w:tc>
      </w:tr>
    </w:tbl>
    <w:p w14:paraId="77450805" w14:textId="77777777" w:rsidR="001D2FED" w:rsidRDefault="001D2FED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C6BF7" w14:textId="77777777" w:rsidR="00292F34" w:rsidRDefault="00292F34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4AE0B" w14:textId="77777777" w:rsidR="00385C3D" w:rsidRDefault="00385C3D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42A08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Przewodniczący Rady Miejskiej</w:t>
      </w:r>
    </w:p>
    <w:p w14:paraId="540D5FE7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w Płońsku</w:t>
      </w:r>
    </w:p>
    <w:p w14:paraId="20250972" w14:textId="777F098B" w:rsidR="00341576" w:rsidRPr="003655FC" w:rsidRDefault="00A35DFC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~/</w:t>
      </w:r>
    </w:p>
    <w:p w14:paraId="47E81CCD" w14:textId="77777777" w:rsidR="00341576" w:rsidRPr="003655FC" w:rsidRDefault="00341576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5FC">
        <w:rPr>
          <w:rFonts w:ascii="Times New Roman" w:hAnsi="Times New Roman" w:cs="Times New Roman"/>
          <w:b/>
          <w:bCs/>
          <w:sz w:val="24"/>
          <w:szCs w:val="24"/>
        </w:rPr>
        <w:t>Henryk Zienkiewicz</w:t>
      </w:r>
    </w:p>
    <w:p w14:paraId="06EE298F" w14:textId="77777777" w:rsidR="00564CFE" w:rsidRPr="003655FC" w:rsidRDefault="00564CF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4CFE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DE5EBA" w:rsidRDefault="00DE5EBA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DE5EBA" w:rsidRDefault="00DE5EBA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DE5EBA" w:rsidRDefault="00DE5E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47C">
          <w:rPr>
            <w:noProof/>
          </w:rPr>
          <w:t>3</w:t>
        </w:r>
        <w:r>
          <w:fldChar w:fldCharType="end"/>
        </w:r>
      </w:p>
    </w:sdtContent>
  </w:sdt>
  <w:p w14:paraId="5528FE0E" w14:textId="77777777" w:rsidR="00DE5EBA" w:rsidRDefault="00DE5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DE5EBA" w:rsidRDefault="00DE5EBA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DE5EBA" w:rsidRDefault="00DE5EBA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62D5C6B1" w:rsidR="00DE5EBA" w:rsidRPr="00E71CF3" w:rsidRDefault="00DE5EBA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2A0FD8">
      <w:rPr>
        <w:rFonts w:ascii="Times New Roman" w:hAnsi="Times New Roman" w:cs="Times New Roman"/>
        <w:sz w:val="24"/>
        <w:szCs w:val="24"/>
      </w:rPr>
      <w:t>4.2022.MŻ</w:t>
    </w:r>
    <w:r w:rsidR="002A0FD8">
      <w:rPr>
        <w:rFonts w:ascii="Times New Roman" w:hAnsi="Times New Roman" w:cs="Times New Roman"/>
        <w:sz w:val="24"/>
        <w:szCs w:val="24"/>
      </w:rPr>
      <w:tab/>
    </w:r>
    <w:r w:rsidR="002A0FD8">
      <w:rPr>
        <w:rFonts w:ascii="Times New Roman" w:hAnsi="Times New Roman" w:cs="Times New Roman"/>
        <w:sz w:val="24"/>
        <w:szCs w:val="24"/>
      </w:rPr>
      <w:tab/>
      <w:t>Płońsk, 15 marca</w:t>
    </w:r>
    <w:r>
      <w:rPr>
        <w:rFonts w:ascii="Times New Roman" w:hAnsi="Times New Roman" w:cs="Times New Roman"/>
        <w:sz w:val="24"/>
        <w:szCs w:val="24"/>
      </w:rPr>
      <w:t xml:space="preserve">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1569"/>
    <w:rsid w:val="00041759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5DB"/>
    <w:rsid w:val="000B582D"/>
    <w:rsid w:val="000B586F"/>
    <w:rsid w:val="000B59C8"/>
    <w:rsid w:val="000B5F99"/>
    <w:rsid w:val="000B6365"/>
    <w:rsid w:val="000B67E0"/>
    <w:rsid w:val="000B6A0D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BBD"/>
    <w:rsid w:val="000D3677"/>
    <w:rsid w:val="000D3DE4"/>
    <w:rsid w:val="000D4C38"/>
    <w:rsid w:val="000D5490"/>
    <w:rsid w:val="000D5812"/>
    <w:rsid w:val="000D6DFF"/>
    <w:rsid w:val="000D7021"/>
    <w:rsid w:val="000E0A12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5DE2"/>
    <w:rsid w:val="001062A1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C2C"/>
    <w:rsid w:val="00186082"/>
    <w:rsid w:val="001870BB"/>
    <w:rsid w:val="00187230"/>
    <w:rsid w:val="00187265"/>
    <w:rsid w:val="00187EDA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53F"/>
    <w:rsid w:val="002444B2"/>
    <w:rsid w:val="00244883"/>
    <w:rsid w:val="00244D3E"/>
    <w:rsid w:val="00246E49"/>
    <w:rsid w:val="002471D5"/>
    <w:rsid w:val="00247862"/>
    <w:rsid w:val="00247D53"/>
    <w:rsid w:val="00250DF4"/>
    <w:rsid w:val="002512A7"/>
    <w:rsid w:val="00251CFE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84C"/>
    <w:rsid w:val="002A1E5F"/>
    <w:rsid w:val="002A2426"/>
    <w:rsid w:val="002A41A2"/>
    <w:rsid w:val="002A4656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5256"/>
    <w:rsid w:val="002B5300"/>
    <w:rsid w:val="002B539A"/>
    <w:rsid w:val="002B5854"/>
    <w:rsid w:val="002B6D07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8C5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224C"/>
    <w:rsid w:val="0030295F"/>
    <w:rsid w:val="00302E59"/>
    <w:rsid w:val="00304B9D"/>
    <w:rsid w:val="00304E7C"/>
    <w:rsid w:val="00304F83"/>
    <w:rsid w:val="003065CC"/>
    <w:rsid w:val="0030729E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1B52"/>
    <w:rsid w:val="00321FB1"/>
    <w:rsid w:val="003228AF"/>
    <w:rsid w:val="0032306D"/>
    <w:rsid w:val="0032345F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57F1"/>
    <w:rsid w:val="00345CFC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1901"/>
    <w:rsid w:val="003C2B94"/>
    <w:rsid w:val="003C2E3B"/>
    <w:rsid w:val="003C2E44"/>
    <w:rsid w:val="003C38BC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67EF"/>
    <w:rsid w:val="00436B20"/>
    <w:rsid w:val="00436CF4"/>
    <w:rsid w:val="004400C7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96B"/>
    <w:rsid w:val="00485D7B"/>
    <w:rsid w:val="004861F4"/>
    <w:rsid w:val="0048627B"/>
    <w:rsid w:val="00486C91"/>
    <w:rsid w:val="0048743B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C95"/>
    <w:rsid w:val="004D0D19"/>
    <w:rsid w:val="004D1866"/>
    <w:rsid w:val="004D1A88"/>
    <w:rsid w:val="004D1FE4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A04"/>
    <w:rsid w:val="00500D7D"/>
    <w:rsid w:val="005014BD"/>
    <w:rsid w:val="00501738"/>
    <w:rsid w:val="00503345"/>
    <w:rsid w:val="005037AF"/>
    <w:rsid w:val="00504604"/>
    <w:rsid w:val="0050498C"/>
    <w:rsid w:val="00507431"/>
    <w:rsid w:val="00511BEC"/>
    <w:rsid w:val="005121C9"/>
    <w:rsid w:val="005123D3"/>
    <w:rsid w:val="00512C68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815"/>
    <w:rsid w:val="00560850"/>
    <w:rsid w:val="00560D7B"/>
    <w:rsid w:val="005610DE"/>
    <w:rsid w:val="00561854"/>
    <w:rsid w:val="0056297F"/>
    <w:rsid w:val="00562F2A"/>
    <w:rsid w:val="00562FB4"/>
    <w:rsid w:val="005630D2"/>
    <w:rsid w:val="005641E5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EA"/>
    <w:rsid w:val="005B0436"/>
    <w:rsid w:val="005B07B7"/>
    <w:rsid w:val="005B0BBA"/>
    <w:rsid w:val="005B0CB0"/>
    <w:rsid w:val="005B19DB"/>
    <w:rsid w:val="005B39DD"/>
    <w:rsid w:val="005B3E6A"/>
    <w:rsid w:val="005B3E72"/>
    <w:rsid w:val="005B4978"/>
    <w:rsid w:val="005B51ED"/>
    <w:rsid w:val="005B5BB3"/>
    <w:rsid w:val="005B5C14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306C"/>
    <w:rsid w:val="005C3B74"/>
    <w:rsid w:val="005C3BC3"/>
    <w:rsid w:val="005C3C4E"/>
    <w:rsid w:val="005C4347"/>
    <w:rsid w:val="005C4353"/>
    <w:rsid w:val="005C4AD3"/>
    <w:rsid w:val="005C521C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86"/>
    <w:rsid w:val="005D7BA5"/>
    <w:rsid w:val="005D7FA7"/>
    <w:rsid w:val="005E0704"/>
    <w:rsid w:val="005E1B67"/>
    <w:rsid w:val="005E20C3"/>
    <w:rsid w:val="005E2822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731A"/>
    <w:rsid w:val="005F73A1"/>
    <w:rsid w:val="005F7810"/>
    <w:rsid w:val="005F7AEF"/>
    <w:rsid w:val="005F7EC9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63ED"/>
    <w:rsid w:val="00656B2D"/>
    <w:rsid w:val="00656B8F"/>
    <w:rsid w:val="00656E2C"/>
    <w:rsid w:val="00657B2A"/>
    <w:rsid w:val="006609FD"/>
    <w:rsid w:val="00661808"/>
    <w:rsid w:val="00661E0A"/>
    <w:rsid w:val="00663159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1FE"/>
    <w:rsid w:val="00687240"/>
    <w:rsid w:val="00687403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806"/>
    <w:rsid w:val="006D2F0F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812"/>
    <w:rsid w:val="006F6ADF"/>
    <w:rsid w:val="006F6FB7"/>
    <w:rsid w:val="006F705F"/>
    <w:rsid w:val="006F73FC"/>
    <w:rsid w:val="006F7799"/>
    <w:rsid w:val="0070021C"/>
    <w:rsid w:val="00700256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FD9"/>
    <w:rsid w:val="00727890"/>
    <w:rsid w:val="00727A19"/>
    <w:rsid w:val="007302A6"/>
    <w:rsid w:val="00730569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1926"/>
    <w:rsid w:val="007519F4"/>
    <w:rsid w:val="00752B3A"/>
    <w:rsid w:val="00752E67"/>
    <w:rsid w:val="0075389C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3417"/>
    <w:rsid w:val="007E3660"/>
    <w:rsid w:val="007E3EF1"/>
    <w:rsid w:val="007E4290"/>
    <w:rsid w:val="007E4844"/>
    <w:rsid w:val="007E4989"/>
    <w:rsid w:val="007E695A"/>
    <w:rsid w:val="007E6B3A"/>
    <w:rsid w:val="007E6F72"/>
    <w:rsid w:val="007E7046"/>
    <w:rsid w:val="007F085E"/>
    <w:rsid w:val="007F0C93"/>
    <w:rsid w:val="007F108A"/>
    <w:rsid w:val="007F14E6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F61"/>
    <w:rsid w:val="007F5A6B"/>
    <w:rsid w:val="007F5B93"/>
    <w:rsid w:val="007F5F20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30860"/>
    <w:rsid w:val="008309B3"/>
    <w:rsid w:val="00830D03"/>
    <w:rsid w:val="00831087"/>
    <w:rsid w:val="00831296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40248"/>
    <w:rsid w:val="008403C4"/>
    <w:rsid w:val="008409A4"/>
    <w:rsid w:val="00840F34"/>
    <w:rsid w:val="00841B8F"/>
    <w:rsid w:val="0084253C"/>
    <w:rsid w:val="00842552"/>
    <w:rsid w:val="008429EC"/>
    <w:rsid w:val="00843853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3EB"/>
    <w:rsid w:val="00857CB4"/>
    <w:rsid w:val="00857CDD"/>
    <w:rsid w:val="00860062"/>
    <w:rsid w:val="00860532"/>
    <w:rsid w:val="0086071C"/>
    <w:rsid w:val="00862417"/>
    <w:rsid w:val="00862502"/>
    <w:rsid w:val="00862D9B"/>
    <w:rsid w:val="00863533"/>
    <w:rsid w:val="00863B7C"/>
    <w:rsid w:val="00864897"/>
    <w:rsid w:val="00864901"/>
    <w:rsid w:val="0086646C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71F8"/>
    <w:rsid w:val="008D768E"/>
    <w:rsid w:val="008D7728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72F1"/>
    <w:rsid w:val="0094779C"/>
    <w:rsid w:val="00950584"/>
    <w:rsid w:val="0095060B"/>
    <w:rsid w:val="009507F1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16B7"/>
    <w:rsid w:val="00971ACC"/>
    <w:rsid w:val="00971AEE"/>
    <w:rsid w:val="0097233B"/>
    <w:rsid w:val="009726C7"/>
    <w:rsid w:val="00973616"/>
    <w:rsid w:val="0097364A"/>
    <w:rsid w:val="00974FA1"/>
    <w:rsid w:val="0097510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D81"/>
    <w:rsid w:val="00992F7F"/>
    <w:rsid w:val="00992FAC"/>
    <w:rsid w:val="009932B5"/>
    <w:rsid w:val="009934BF"/>
    <w:rsid w:val="00993BE8"/>
    <w:rsid w:val="00993F06"/>
    <w:rsid w:val="00994126"/>
    <w:rsid w:val="009941F2"/>
    <w:rsid w:val="00994392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DE2"/>
    <w:rsid w:val="009F155D"/>
    <w:rsid w:val="009F1EA0"/>
    <w:rsid w:val="009F24E1"/>
    <w:rsid w:val="009F29FE"/>
    <w:rsid w:val="009F3050"/>
    <w:rsid w:val="009F333C"/>
    <w:rsid w:val="009F3B5B"/>
    <w:rsid w:val="009F48E9"/>
    <w:rsid w:val="009F4E4A"/>
    <w:rsid w:val="009F55B8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C0A"/>
    <w:rsid w:val="00A15C11"/>
    <w:rsid w:val="00A172F0"/>
    <w:rsid w:val="00A1759F"/>
    <w:rsid w:val="00A21275"/>
    <w:rsid w:val="00A21B5E"/>
    <w:rsid w:val="00A21C08"/>
    <w:rsid w:val="00A2236E"/>
    <w:rsid w:val="00A223F4"/>
    <w:rsid w:val="00A22930"/>
    <w:rsid w:val="00A22C89"/>
    <w:rsid w:val="00A237D5"/>
    <w:rsid w:val="00A23828"/>
    <w:rsid w:val="00A2452A"/>
    <w:rsid w:val="00A2474A"/>
    <w:rsid w:val="00A25440"/>
    <w:rsid w:val="00A268E1"/>
    <w:rsid w:val="00A2732C"/>
    <w:rsid w:val="00A273A0"/>
    <w:rsid w:val="00A278AD"/>
    <w:rsid w:val="00A2794F"/>
    <w:rsid w:val="00A27DC6"/>
    <w:rsid w:val="00A301FC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EA0"/>
    <w:rsid w:val="00AB3E49"/>
    <w:rsid w:val="00AB4905"/>
    <w:rsid w:val="00AB5351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2EA7"/>
    <w:rsid w:val="00AD3FC7"/>
    <w:rsid w:val="00AD408A"/>
    <w:rsid w:val="00AD57F7"/>
    <w:rsid w:val="00AD58E1"/>
    <w:rsid w:val="00AD66A1"/>
    <w:rsid w:val="00AD6A7B"/>
    <w:rsid w:val="00AD6E61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701D"/>
    <w:rsid w:val="00AF7510"/>
    <w:rsid w:val="00AF771C"/>
    <w:rsid w:val="00AF7A52"/>
    <w:rsid w:val="00B00ADA"/>
    <w:rsid w:val="00B01685"/>
    <w:rsid w:val="00B018A2"/>
    <w:rsid w:val="00B01BDF"/>
    <w:rsid w:val="00B01D9D"/>
    <w:rsid w:val="00B01E3B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7B"/>
    <w:rsid w:val="00B324C9"/>
    <w:rsid w:val="00B33A1F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31ED"/>
    <w:rsid w:val="00B634DE"/>
    <w:rsid w:val="00B63FED"/>
    <w:rsid w:val="00B64B0E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A77"/>
    <w:rsid w:val="00BE3FFA"/>
    <w:rsid w:val="00BE4019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15D5"/>
    <w:rsid w:val="00BF186B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122C"/>
    <w:rsid w:val="00C32AE0"/>
    <w:rsid w:val="00C32B1D"/>
    <w:rsid w:val="00C336DF"/>
    <w:rsid w:val="00C33B08"/>
    <w:rsid w:val="00C341D4"/>
    <w:rsid w:val="00C34693"/>
    <w:rsid w:val="00C34739"/>
    <w:rsid w:val="00C349C3"/>
    <w:rsid w:val="00C34B82"/>
    <w:rsid w:val="00C3510E"/>
    <w:rsid w:val="00C35A46"/>
    <w:rsid w:val="00C375A5"/>
    <w:rsid w:val="00C37BE9"/>
    <w:rsid w:val="00C403E9"/>
    <w:rsid w:val="00C40426"/>
    <w:rsid w:val="00C40BE3"/>
    <w:rsid w:val="00C41267"/>
    <w:rsid w:val="00C42833"/>
    <w:rsid w:val="00C42DB9"/>
    <w:rsid w:val="00C42FB9"/>
    <w:rsid w:val="00C430E8"/>
    <w:rsid w:val="00C43722"/>
    <w:rsid w:val="00C438F8"/>
    <w:rsid w:val="00C43BC9"/>
    <w:rsid w:val="00C44800"/>
    <w:rsid w:val="00C44F82"/>
    <w:rsid w:val="00C4508D"/>
    <w:rsid w:val="00C456B3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45F1"/>
    <w:rsid w:val="00C7531B"/>
    <w:rsid w:val="00C755E5"/>
    <w:rsid w:val="00C75708"/>
    <w:rsid w:val="00C75968"/>
    <w:rsid w:val="00C76947"/>
    <w:rsid w:val="00C76D26"/>
    <w:rsid w:val="00C77AFA"/>
    <w:rsid w:val="00C77CB9"/>
    <w:rsid w:val="00C77D0A"/>
    <w:rsid w:val="00C8008C"/>
    <w:rsid w:val="00C80D82"/>
    <w:rsid w:val="00C80DEE"/>
    <w:rsid w:val="00C815AD"/>
    <w:rsid w:val="00C8181C"/>
    <w:rsid w:val="00C827BF"/>
    <w:rsid w:val="00C82A3D"/>
    <w:rsid w:val="00C833F8"/>
    <w:rsid w:val="00C84086"/>
    <w:rsid w:val="00C856F8"/>
    <w:rsid w:val="00C85D5C"/>
    <w:rsid w:val="00C86431"/>
    <w:rsid w:val="00C86C6F"/>
    <w:rsid w:val="00C87539"/>
    <w:rsid w:val="00C9311D"/>
    <w:rsid w:val="00C934C2"/>
    <w:rsid w:val="00C935AE"/>
    <w:rsid w:val="00C94359"/>
    <w:rsid w:val="00C944A5"/>
    <w:rsid w:val="00C94BEA"/>
    <w:rsid w:val="00C95166"/>
    <w:rsid w:val="00CA011F"/>
    <w:rsid w:val="00CA0B7F"/>
    <w:rsid w:val="00CA1084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4C4"/>
    <w:rsid w:val="00CD632B"/>
    <w:rsid w:val="00CD6E6F"/>
    <w:rsid w:val="00CD750B"/>
    <w:rsid w:val="00CD7944"/>
    <w:rsid w:val="00CD7C7D"/>
    <w:rsid w:val="00CD7F05"/>
    <w:rsid w:val="00CE06E6"/>
    <w:rsid w:val="00CE0851"/>
    <w:rsid w:val="00CE0D29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60B9"/>
    <w:rsid w:val="00CE65F3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62E4"/>
    <w:rsid w:val="00D06A9E"/>
    <w:rsid w:val="00D06AAD"/>
    <w:rsid w:val="00D06ED1"/>
    <w:rsid w:val="00D07253"/>
    <w:rsid w:val="00D07814"/>
    <w:rsid w:val="00D10157"/>
    <w:rsid w:val="00D10312"/>
    <w:rsid w:val="00D11C7E"/>
    <w:rsid w:val="00D13B1A"/>
    <w:rsid w:val="00D1406F"/>
    <w:rsid w:val="00D14215"/>
    <w:rsid w:val="00D149DD"/>
    <w:rsid w:val="00D14DD1"/>
    <w:rsid w:val="00D153B2"/>
    <w:rsid w:val="00D15E22"/>
    <w:rsid w:val="00D16DFA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9BD"/>
    <w:rsid w:val="00D36A12"/>
    <w:rsid w:val="00D36E7A"/>
    <w:rsid w:val="00D372D8"/>
    <w:rsid w:val="00D37699"/>
    <w:rsid w:val="00D376D8"/>
    <w:rsid w:val="00D379AD"/>
    <w:rsid w:val="00D37BA9"/>
    <w:rsid w:val="00D37D23"/>
    <w:rsid w:val="00D37DBD"/>
    <w:rsid w:val="00D37EA7"/>
    <w:rsid w:val="00D40448"/>
    <w:rsid w:val="00D40617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A06"/>
    <w:rsid w:val="00D56083"/>
    <w:rsid w:val="00D5696A"/>
    <w:rsid w:val="00D56C13"/>
    <w:rsid w:val="00D56CB7"/>
    <w:rsid w:val="00D56DC9"/>
    <w:rsid w:val="00D56E2B"/>
    <w:rsid w:val="00D60092"/>
    <w:rsid w:val="00D61535"/>
    <w:rsid w:val="00D6169E"/>
    <w:rsid w:val="00D62616"/>
    <w:rsid w:val="00D62A22"/>
    <w:rsid w:val="00D63122"/>
    <w:rsid w:val="00D63DA1"/>
    <w:rsid w:val="00D646AC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443E"/>
    <w:rsid w:val="00D74A12"/>
    <w:rsid w:val="00D74B3C"/>
    <w:rsid w:val="00D74C5B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BA"/>
    <w:rsid w:val="00DF1976"/>
    <w:rsid w:val="00DF219C"/>
    <w:rsid w:val="00DF254D"/>
    <w:rsid w:val="00DF2C25"/>
    <w:rsid w:val="00DF3039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94E"/>
    <w:rsid w:val="00E01B31"/>
    <w:rsid w:val="00E02480"/>
    <w:rsid w:val="00E02C48"/>
    <w:rsid w:val="00E02FBF"/>
    <w:rsid w:val="00E03FB0"/>
    <w:rsid w:val="00E04AB0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20A60"/>
    <w:rsid w:val="00E2142C"/>
    <w:rsid w:val="00E21D26"/>
    <w:rsid w:val="00E2388B"/>
    <w:rsid w:val="00E23AAE"/>
    <w:rsid w:val="00E23B0D"/>
    <w:rsid w:val="00E23C3E"/>
    <w:rsid w:val="00E257BA"/>
    <w:rsid w:val="00E2611A"/>
    <w:rsid w:val="00E265F9"/>
    <w:rsid w:val="00E273A4"/>
    <w:rsid w:val="00E27A25"/>
    <w:rsid w:val="00E27B37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51C7"/>
    <w:rsid w:val="00E9571B"/>
    <w:rsid w:val="00E96ABE"/>
    <w:rsid w:val="00E9760C"/>
    <w:rsid w:val="00EA052C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27AA"/>
    <w:rsid w:val="00EC2801"/>
    <w:rsid w:val="00EC33ED"/>
    <w:rsid w:val="00EC3D3F"/>
    <w:rsid w:val="00EC4B09"/>
    <w:rsid w:val="00EC5279"/>
    <w:rsid w:val="00EC779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B78"/>
    <w:rsid w:val="00ED7DBC"/>
    <w:rsid w:val="00ED7DF4"/>
    <w:rsid w:val="00EE00D2"/>
    <w:rsid w:val="00EE0C98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518"/>
    <w:rsid w:val="00F0774D"/>
    <w:rsid w:val="00F078D7"/>
    <w:rsid w:val="00F07CDD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E97"/>
    <w:rsid w:val="00F23331"/>
    <w:rsid w:val="00F23E5A"/>
    <w:rsid w:val="00F2429E"/>
    <w:rsid w:val="00F25879"/>
    <w:rsid w:val="00F27077"/>
    <w:rsid w:val="00F27159"/>
    <w:rsid w:val="00F30ED0"/>
    <w:rsid w:val="00F31219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7170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2C7F-83DE-4861-99DD-6B33EACC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3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490</cp:revision>
  <cp:lastPrinted>2022-02-23T12:25:00Z</cp:lastPrinted>
  <dcterms:created xsi:type="dcterms:W3CDTF">2020-10-23T08:18:00Z</dcterms:created>
  <dcterms:modified xsi:type="dcterms:W3CDTF">2022-03-15T09:01:00Z</dcterms:modified>
</cp:coreProperties>
</file>